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3736ED" w:rsidP="003736ED">
            <w:pPr>
              <w:rPr>
                <w:color w:val="000000"/>
                <w:sz w:val="22"/>
                <w:szCs w:val="22"/>
              </w:rPr>
            </w:pPr>
            <w:r>
              <w:rPr>
                <w:sz w:val="22"/>
                <w:szCs w:val="22"/>
              </w:rPr>
              <w:t>8-</w:t>
            </w:r>
            <w:r w:rsidR="008E0216">
              <w:rPr>
                <w:sz w:val="22"/>
                <w:szCs w:val="22"/>
              </w:rPr>
              <w:t xml:space="preserve"> </w:t>
            </w:r>
            <w:r w:rsidR="001967C0" w:rsidRPr="00AB38A6">
              <w:rPr>
                <w:sz w:val="22"/>
                <w:szCs w:val="22"/>
              </w:rPr>
              <w:t>Adres</w:t>
            </w:r>
            <w:r w:rsidR="00FB6AFD">
              <w:rPr>
                <w:sz w:val="22"/>
                <w:szCs w:val="22"/>
              </w:rPr>
              <w:t>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550D81">
            <w:pPr>
              <w:pStyle w:val="AralkYok"/>
              <w:spacing w:line="276" w:lineRule="auto"/>
              <w:jc w:val="both"/>
              <w:rPr>
                <w:rFonts w:ascii="Times New Roman" w:hAnsi="Times New Roman" w:cs="Times New Roman"/>
              </w:rPr>
            </w:pPr>
            <w:r w:rsidRPr="00AB38A6">
              <w:rPr>
                <w:rFonts w:ascii="Times New Roman" w:hAnsi="Times New Roman" w:cs="Times New Roman"/>
              </w:rPr>
              <w:t xml:space="preserve">10- </w:t>
            </w:r>
            <w:r w:rsidR="00550D81">
              <w:rPr>
                <w:rFonts w:ascii="Times New Roman" w:hAnsi="Times New Roman" w:cs="Times New Roman"/>
              </w:rPr>
              <w:t xml:space="preserve">Yurdun her yerinde görev yapmaya ve her türlü iklim koşullarında yolculuk yapmaya engel </w:t>
            </w:r>
            <w:bookmarkStart w:id="0" w:name="_GoBack"/>
            <w:bookmarkEnd w:id="0"/>
            <w:r w:rsidR="00524797">
              <w:rPr>
                <w:rFonts w:ascii="Times New Roman" w:hAnsi="Times New Roman" w:cs="Times New Roman"/>
              </w:rPr>
              <w:t xml:space="preserve">sağlık sorununuz </w:t>
            </w:r>
            <w:r w:rsidRPr="00AB38A6">
              <w:rPr>
                <w:rFonts w:ascii="Times New Roman" w:hAnsi="Times New Roman" w:cs="Times New Roman"/>
              </w:rPr>
              <w:t>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D04DEB" w:rsidRPr="00AB38A6" w:rsidTr="00283844">
        <w:trPr>
          <w:trHeight w:val="197"/>
          <w:jc w:val="center"/>
        </w:trPr>
        <w:tc>
          <w:tcPr>
            <w:tcW w:w="4898" w:type="dxa"/>
            <w:gridSpan w:val="2"/>
            <w:vMerge/>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9184" behindDoc="1" locked="0" layoutInCell="1" allowOverlap="1" wp14:anchorId="6883422D" wp14:editId="0E8EA140">
                      <wp:simplePos x="0" y="0"/>
                      <wp:positionH relativeFrom="column">
                        <wp:posOffset>-4445</wp:posOffset>
                      </wp:positionH>
                      <wp:positionV relativeFrom="paragraph">
                        <wp:posOffset>20633</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422D" id="_x0000_t202" coordsize="21600,21600" o:spt="202" path="m,l,21600r21600,l21600,xe">
                      <v:stroke joinstyle="miter"/>
                      <v:path gradientshapeok="t" o:connecttype="rect"/>
                    </v:shapetype>
                    <v:shape id="Metin Kutusu 1" o:spid="_x0000_s1036" type="#_x0000_t202" style="position:absolute;left:0;text-align:left;margin-left:-.35pt;margin-top:1.6pt;width:8.05pt;height:9.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ElwIAAL0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Yaptı</w:t>
            </w:r>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w:t>
            </w:r>
            <w:r>
              <w:rPr>
                <w:rFonts w:ascii="Times New Roman" w:hAnsi="Times New Roman" w:cs="Times New Roman"/>
              </w:rPr>
              <w:t>leri</w:t>
            </w:r>
            <w:proofErr w:type="gramEnd"/>
            <w:r>
              <w:rPr>
                <w:rFonts w:ascii="Times New Roman" w:hAnsi="Times New Roman" w:cs="Times New Roman"/>
              </w:rPr>
              <w:t xml:space="preserve"> arasında</w:t>
            </w:r>
            <w:r w:rsidRPr="00AB38A6">
              <w:rPr>
                <w:rFonts w:ascii="Times New Roman" w:hAnsi="Times New Roman" w:cs="Times New Roman"/>
              </w:rPr>
              <w:t>.</w:t>
            </w:r>
          </w:p>
        </w:tc>
      </w:tr>
      <w:tr w:rsidR="00D04DEB" w:rsidRPr="00AB38A6" w:rsidTr="00710013">
        <w:trPr>
          <w:trHeight w:val="211"/>
          <w:jc w:val="center"/>
        </w:trPr>
        <w:tc>
          <w:tcPr>
            <w:tcW w:w="4898" w:type="dxa"/>
            <w:gridSpan w:val="2"/>
            <w:vMerge/>
            <w:vAlign w:val="center"/>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71232" behindDoc="1" locked="0" layoutInCell="1" allowOverlap="1" wp14:anchorId="796782C8" wp14:editId="13113569">
                      <wp:simplePos x="0" y="0"/>
                      <wp:positionH relativeFrom="column">
                        <wp:posOffset>-4445</wp:posOffset>
                      </wp:positionH>
                      <wp:positionV relativeFrom="paragraph">
                        <wp:posOffset>20633</wp:posOffset>
                      </wp:positionV>
                      <wp:extent cx="102358" cy="116006"/>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2C8" id="Metin Kutusu 2" o:spid="_x0000_s1037" type="#_x0000_t202" style="position:absolute;left:0;text-align:left;margin-left:-.35pt;margin-top:1.6pt;width:8.05pt;height: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nmgIAAL0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384555oCAAC9BQAADgAAAAAAAAAAAAAAAAAuAgAAZHJzL2Uyb0RvYy54&#10;bWxQSwECLQAUAAYACAAAACEAmI37EdkAAAAFAQAADwAAAAAAAAAAAAAAAAD0BAAAZHJzL2Rvd25y&#10;ZXYueG1sUEsFBgAAAAAEAAQA8wAAAPo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Muaf</w:t>
            </w:r>
          </w:p>
        </w:tc>
      </w:tr>
      <w:tr w:rsidR="00D04DEB" w:rsidRPr="00AB38A6" w:rsidTr="00E638BE">
        <w:trPr>
          <w:trHeight w:val="2792"/>
          <w:jc w:val="center"/>
        </w:trPr>
        <w:tc>
          <w:tcPr>
            <w:tcW w:w="10349" w:type="dxa"/>
            <w:gridSpan w:val="5"/>
          </w:tcPr>
          <w:p w:rsidR="00D04DEB" w:rsidRPr="00AB38A6" w:rsidRDefault="00D04DEB" w:rsidP="00D04DEB">
            <w:pPr>
              <w:jc w:val="center"/>
              <w:rPr>
                <w:b/>
                <w:sz w:val="22"/>
                <w:szCs w:val="22"/>
              </w:rPr>
            </w:pPr>
            <w:r w:rsidRPr="00AB38A6">
              <w:rPr>
                <w:b/>
                <w:sz w:val="22"/>
                <w:szCs w:val="22"/>
              </w:rPr>
              <w:t>ÇALIŞMA VE SOSYAL GÜVENLİK BAKANLIĞINA</w:t>
            </w:r>
          </w:p>
          <w:p w:rsidR="00D04DEB" w:rsidRPr="00AB38A6" w:rsidRDefault="00D04DEB" w:rsidP="00D04DEB">
            <w:pPr>
              <w:jc w:val="center"/>
              <w:rPr>
                <w:sz w:val="22"/>
                <w:szCs w:val="22"/>
              </w:rPr>
            </w:pPr>
            <w:r w:rsidRPr="00AB38A6">
              <w:rPr>
                <w:b/>
                <w:sz w:val="22"/>
                <w:szCs w:val="22"/>
              </w:rPr>
              <w:t>(Personel Dairesi Başkanlığı)</w:t>
            </w:r>
          </w:p>
          <w:p w:rsidR="00D04DEB" w:rsidRPr="00AB38A6" w:rsidRDefault="00D04DEB" w:rsidP="00D04DEB">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D04DEB" w:rsidRPr="00AB38A6" w:rsidRDefault="00D04DEB" w:rsidP="00D04DEB">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D04DEB" w:rsidRPr="00AB38A6" w:rsidRDefault="00D04DEB" w:rsidP="00D04DEB">
            <w:pPr>
              <w:spacing w:line="276" w:lineRule="auto"/>
              <w:jc w:val="both"/>
              <w:rPr>
                <w:sz w:val="22"/>
                <w:szCs w:val="22"/>
              </w:rPr>
            </w:pPr>
          </w:p>
          <w:p w:rsidR="00D04DEB" w:rsidRPr="00AB38A6" w:rsidRDefault="00D04DEB" w:rsidP="00D04DEB">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D04DEB" w:rsidRPr="00AB38A6" w:rsidTr="00E638BE">
        <w:trPr>
          <w:trHeight w:val="1680"/>
          <w:jc w:val="center"/>
        </w:trPr>
        <w:tc>
          <w:tcPr>
            <w:tcW w:w="10349" w:type="dxa"/>
            <w:gridSpan w:val="5"/>
          </w:tcPr>
          <w:p w:rsidR="00D04DEB" w:rsidRPr="00AB38A6" w:rsidRDefault="00D04DEB" w:rsidP="00D04DEB">
            <w:pPr>
              <w:jc w:val="both"/>
              <w:rPr>
                <w:b/>
                <w:sz w:val="22"/>
                <w:szCs w:val="22"/>
              </w:rPr>
            </w:pPr>
            <w:r w:rsidRPr="00AB38A6">
              <w:rPr>
                <w:b/>
                <w:sz w:val="22"/>
                <w:szCs w:val="22"/>
              </w:rPr>
              <w:t>Eklemek istediğiniz hususlar:</w:t>
            </w: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spacing w:line="276" w:lineRule="auto"/>
              <w:jc w:val="center"/>
              <w:rPr>
                <w:b/>
                <w:sz w:val="22"/>
                <w:szCs w:val="22"/>
              </w:rPr>
            </w:pPr>
          </w:p>
        </w:tc>
      </w:tr>
      <w:tr w:rsidR="00D04DEB" w:rsidRPr="00AB38A6" w:rsidTr="00197832">
        <w:trPr>
          <w:trHeight w:val="319"/>
          <w:jc w:val="center"/>
        </w:trPr>
        <w:tc>
          <w:tcPr>
            <w:tcW w:w="10349" w:type="dxa"/>
            <w:gridSpan w:val="5"/>
          </w:tcPr>
          <w:p w:rsidR="00D04DEB" w:rsidRPr="00AB38A6" w:rsidRDefault="00D04DEB" w:rsidP="00D04DEB">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default" r:id="rId7"/>
      <w:footerReference w:type="default" r:id="rId8"/>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7B" w:rsidRDefault="00EF0E7B" w:rsidP="00FA649F">
      <w:r>
        <w:separator/>
      </w:r>
    </w:p>
  </w:endnote>
  <w:endnote w:type="continuationSeparator" w:id="0">
    <w:p w:rsidR="00EF0E7B" w:rsidRDefault="00EF0E7B"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r w:rsidRPr="00AE5B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7B" w:rsidRDefault="00EF0E7B" w:rsidP="00FA649F">
      <w:r>
        <w:separator/>
      </w:r>
    </w:p>
  </w:footnote>
  <w:footnote w:type="continuationSeparator" w:id="0">
    <w:p w:rsidR="00EF0E7B" w:rsidRDefault="00EF0E7B"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 xml:space="preserve">ÇALIŞMA VE SOSYAL </w:t>
                          </w:r>
                          <w:r w:rsidR="0050300F">
                            <w:rPr>
                              <w:rFonts w:ascii="Times New Roman" w:hAnsi="Times New Roman" w:cs="Times New Roman"/>
                              <w:b/>
                              <w:sz w:val="24"/>
                              <w:szCs w:val="24"/>
                            </w:rPr>
                            <w:t xml:space="preserve">GÜVENLİK </w:t>
                          </w:r>
                          <w:r w:rsidRPr="00857E7D">
                            <w:rPr>
                              <w:rFonts w:ascii="Times New Roman" w:hAnsi="Times New Roman" w:cs="Times New Roman"/>
                              <w:b/>
                              <w:sz w:val="24"/>
                              <w:szCs w:val="24"/>
                            </w:rPr>
                            <w:t>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8"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 xml:space="preserve">ÇALIŞMA VE SOSYAL </w:t>
                    </w:r>
                    <w:r w:rsidR="0050300F">
                      <w:rPr>
                        <w:rFonts w:ascii="Times New Roman" w:hAnsi="Times New Roman" w:cs="Times New Roman"/>
                        <w:b/>
                        <w:sz w:val="24"/>
                        <w:szCs w:val="24"/>
                      </w:rPr>
                      <w:t xml:space="preserve">GÜVENLİK </w:t>
                    </w:r>
                    <w:r w:rsidRPr="00857E7D">
                      <w:rPr>
                        <w:rFonts w:ascii="Times New Roman" w:hAnsi="Times New Roman" w:cs="Times New Roman"/>
                        <w:b/>
                        <w:sz w:val="24"/>
                        <w:szCs w:val="24"/>
                      </w:rPr>
                      <w:t>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EF0E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5D8B"/>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27922"/>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736ED"/>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0300F"/>
    <w:rsid w:val="00520A37"/>
    <w:rsid w:val="00521D0D"/>
    <w:rsid w:val="00524797"/>
    <w:rsid w:val="00525356"/>
    <w:rsid w:val="00530DA5"/>
    <w:rsid w:val="005311B2"/>
    <w:rsid w:val="00532D13"/>
    <w:rsid w:val="00545DC0"/>
    <w:rsid w:val="00550D81"/>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35AA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0216"/>
    <w:rsid w:val="008E3865"/>
    <w:rsid w:val="008E62AB"/>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84E"/>
    <w:rsid w:val="00996A68"/>
    <w:rsid w:val="009A74AF"/>
    <w:rsid w:val="009B6160"/>
    <w:rsid w:val="009C54DE"/>
    <w:rsid w:val="009E02AB"/>
    <w:rsid w:val="009E2485"/>
    <w:rsid w:val="009F0ABD"/>
    <w:rsid w:val="00A100FF"/>
    <w:rsid w:val="00A21AAF"/>
    <w:rsid w:val="00A31F23"/>
    <w:rsid w:val="00A417B5"/>
    <w:rsid w:val="00A45680"/>
    <w:rsid w:val="00A51038"/>
    <w:rsid w:val="00A52218"/>
    <w:rsid w:val="00A53BAB"/>
    <w:rsid w:val="00A715DC"/>
    <w:rsid w:val="00A729F9"/>
    <w:rsid w:val="00AA3E79"/>
    <w:rsid w:val="00AB38A6"/>
    <w:rsid w:val="00AD42AB"/>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3B30"/>
    <w:rsid w:val="00C775B6"/>
    <w:rsid w:val="00CC575E"/>
    <w:rsid w:val="00CD339C"/>
    <w:rsid w:val="00CD3C9D"/>
    <w:rsid w:val="00CF5879"/>
    <w:rsid w:val="00CF6D50"/>
    <w:rsid w:val="00CF7584"/>
    <w:rsid w:val="00D04DEB"/>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13097"/>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0E7B"/>
    <w:rsid w:val="00EF45E5"/>
    <w:rsid w:val="00F05A07"/>
    <w:rsid w:val="00F05F44"/>
    <w:rsid w:val="00F1104F"/>
    <w:rsid w:val="00F15FA6"/>
    <w:rsid w:val="00F1775B"/>
    <w:rsid w:val="00F1791F"/>
    <w:rsid w:val="00F22096"/>
    <w:rsid w:val="00F32FBC"/>
    <w:rsid w:val="00F566FF"/>
    <w:rsid w:val="00F607ED"/>
    <w:rsid w:val="00F90DA4"/>
    <w:rsid w:val="00FA649F"/>
    <w:rsid w:val="00FB2E32"/>
    <w:rsid w:val="00FB6AFD"/>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ECB537"/>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39BD-782F-483F-96DE-0DF1B59F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9</Words>
  <Characters>130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Fırat Yılmaz</cp:lastModifiedBy>
  <cp:revision>10</cp:revision>
  <cp:lastPrinted>2021-12-15T07:33:00Z</cp:lastPrinted>
  <dcterms:created xsi:type="dcterms:W3CDTF">2022-02-21T07:20:00Z</dcterms:created>
  <dcterms:modified xsi:type="dcterms:W3CDTF">2023-12-14T15:26:00Z</dcterms:modified>
</cp:coreProperties>
</file>